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D" w:rsidRDefault="00AC045D" w:rsidP="00AC04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АШКОВСКОГО СЕЛЬСОВЕТА</w:t>
      </w:r>
    </w:p>
    <w:p w:rsidR="00AC045D" w:rsidRDefault="00AC045D" w:rsidP="00AC04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РАЙОНА  КУРСКОЙ ОБЛАСТИ</w:t>
      </w:r>
    </w:p>
    <w:p w:rsidR="00AC045D" w:rsidRDefault="00AC045D" w:rsidP="00AC04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45D" w:rsidRDefault="00AC045D" w:rsidP="00DC0B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AC045D" w:rsidRDefault="00AC045D" w:rsidP="00AC04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45D" w:rsidRDefault="003372A1" w:rsidP="00AC045D">
      <w:pPr>
        <w:tabs>
          <w:tab w:val="center" w:pos="28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11</w:t>
      </w:r>
      <w:r w:rsidR="00CF3ACE">
        <w:rPr>
          <w:rFonts w:ascii="Times New Roman" w:hAnsi="Times New Roman"/>
          <w:sz w:val="28"/>
          <w:szCs w:val="28"/>
        </w:rPr>
        <w:t>.2019</w:t>
      </w:r>
      <w:r w:rsidR="00AC045D">
        <w:rPr>
          <w:rFonts w:ascii="Times New Roman" w:hAnsi="Times New Roman"/>
          <w:sz w:val="28"/>
          <w:szCs w:val="28"/>
        </w:rPr>
        <w:t xml:space="preserve"> года                                                         </w:t>
      </w:r>
      <w:r w:rsidR="00E92869">
        <w:rPr>
          <w:rFonts w:ascii="Times New Roman" w:hAnsi="Times New Roman"/>
          <w:sz w:val="28"/>
          <w:szCs w:val="28"/>
        </w:rPr>
        <w:t xml:space="preserve"> </w:t>
      </w:r>
      <w:r w:rsidR="00DC0BB6">
        <w:rPr>
          <w:rFonts w:ascii="Times New Roman" w:hAnsi="Times New Roman"/>
          <w:sz w:val="28"/>
          <w:szCs w:val="28"/>
        </w:rPr>
        <w:t xml:space="preserve">                             №</w:t>
      </w:r>
      <w:r w:rsidR="00BB27CC">
        <w:rPr>
          <w:rFonts w:ascii="Times New Roman" w:hAnsi="Times New Roman"/>
          <w:sz w:val="28"/>
          <w:szCs w:val="28"/>
        </w:rPr>
        <w:t xml:space="preserve"> </w:t>
      </w:r>
      <w:r w:rsidR="00A14FB1">
        <w:rPr>
          <w:rFonts w:ascii="Times New Roman" w:hAnsi="Times New Roman"/>
          <w:sz w:val="28"/>
          <w:szCs w:val="28"/>
        </w:rPr>
        <w:t>57</w:t>
      </w:r>
    </w:p>
    <w:p w:rsidR="00AC045D" w:rsidRDefault="00AC045D" w:rsidP="00AC04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ind w:left="567" w:right="12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е плана проведения рейдов</w:t>
      </w:r>
    </w:p>
    <w:p w:rsidR="00AC045D" w:rsidRDefault="00AC045D" w:rsidP="00AC045D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селенным пунктам с гражданами </w:t>
      </w:r>
      <w:proofErr w:type="spellStart"/>
      <w:r w:rsidR="00A14FB1">
        <w:rPr>
          <w:rFonts w:ascii="Times New Roman" w:hAnsi="Times New Roman"/>
          <w:sz w:val="28"/>
          <w:szCs w:val="28"/>
        </w:rPr>
        <w:t>з</w:t>
      </w:r>
      <w:proofErr w:type="spellEnd"/>
    </w:p>
    <w:p w:rsidR="00AC045D" w:rsidRDefault="00AC045D" w:rsidP="00AC045D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«группы риска» сотрудниками</w:t>
      </w:r>
    </w:p>
    <w:p w:rsidR="00AC045D" w:rsidRDefault="00DC0BB6" w:rsidP="00AC045D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а на</w:t>
      </w:r>
      <w:r w:rsidR="00BB27CC">
        <w:rPr>
          <w:rFonts w:ascii="Times New Roman" w:hAnsi="Times New Roman"/>
          <w:sz w:val="28"/>
          <w:szCs w:val="28"/>
        </w:rPr>
        <w:t xml:space="preserve"> </w:t>
      </w:r>
      <w:r w:rsidR="003372A1">
        <w:rPr>
          <w:rFonts w:ascii="Times New Roman" w:hAnsi="Times New Roman"/>
          <w:sz w:val="28"/>
          <w:szCs w:val="28"/>
        </w:rPr>
        <w:t>ноябрь</w:t>
      </w:r>
      <w:r w:rsidR="00FD3925">
        <w:rPr>
          <w:rFonts w:ascii="Times New Roman" w:hAnsi="Times New Roman"/>
          <w:sz w:val="28"/>
          <w:szCs w:val="28"/>
        </w:rPr>
        <w:t xml:space="preserve"> </w:t>
      </w:r>
      <w:r w:rsidR="000A259F">
        <w:rPr>
          <w:rFonts w:ascii="Times New Roman" w:hAnsi="Times New Roman"/>
          <w:sz w:val="28"/>
          <w:szCs w:val="28"/>
        </w:rPr>
        <w:t xml:space="preserve"> </w:t>
      </w:r>
      <w:r w:rsidR="001162DF">
        <w:rPr>
          <w:rFonts w:ascii="Times New Roman" w:hAnsi="Times New Roman"/>
          <w:sz w:val="28"/>
          <w:szCs w:val="28"/>
        </w:rPr>
        <w:t>2019</w:t>
      </w:r>
      <w:r w:rsidR="00AC045D">
        <w:rPr>
          <w:rFonts w:ascii="Times New Roman" w:hAnsi="Times New Roman"/>
          <w:sz w:val="28"/>
          <w:szCs w:val="28"/>
        </w:rPr>
        <w:t xml:space="preserve"> года  </w:t>
      </w:r>
    </w:p>
    <w:p w:rsidR="00AC045D" w:rsidRDefault="00AC045D" w:rsidP="00AC0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0A9" w:rsidRDefault="00AC045D" w:rsidP="00DA20A9">
      <w:pPr>
        <w:spacing w:after="0" w:line="240" w:lineRule="auto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№131-ФЗ от 06.10.2003 года « Об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их принципах</w:t>
      </w:r>
      <w:r w:rsidR="00DA20A9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</w:t>
      </w:r>
      <w:r w:rsidR="00DA20A9">
        <w:rPr>
          <w:rFonts w:ascii="Times New Roman" w:hAnsi="Times New Roman"/>
          <w:sz w:val="28"/>
          <w:szCs w:val="28"/>
        </w:rPr>
        <w:t>а</w:t>
      </w:r>
      <w:r w:rsidR="00DA20A9">
        <w:rPr>
          <w:rFonts w:ascii="Times New Roman" w:hAnsi="Times New Roman"/>
          <w:sz w:val="28"/>
          <w:szCs w:val="28"/>
        </w:rPr>
        <w:t xml:space="preserve">ции» и в целях </w:t>
      </w:r>
      <w:proofErr w:type="gramStart"/>
      <w:r w:rsidR="00DA20A9">
        <w:rPr>
          <w:rFonts w:ascii="Times New Roman" w:hAnsi="Times New Roman"/>
          <w:sz w:val="28"/>
          <w:szCs w:val="28"/>
        </w:rPr>
        <w:t>обеспечения пожарной безопасности Пашковского сельсовета Курского района Курской области</w:t>
      </w:r>
      <w:proofErr w:type="gramEnd"/>
    </w:p>
    <w:p w:rsidR="00AC045D" w:rsidRDefault="00AC045D" w:rsidP="00DA20A9">
      <w:pPr>
        <w:spacing w:after="0" w:line="240" w:lineRule="auto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C0BB6" w:rsidRDefault="00DC0BB6" w:rsidP="00DC0BB6">
      <w:pPr>
        <w:spacing w:after="0" w:line="240" w:lineRule="auto"/>
        <w:ind w:left="119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20A9" w:rsidRPr="00DC0BB6">
        <w:rPr>
          <w:rFonts w:ascii="Times New Roman" w:hAnsi="Times New Roman"/>
          <w:sz w:val="28"/>
          <w:szCs w:val="28"/>
        </w:rPr>
        <w:t>Утвердить план проведения рейдов по населенным пунктам с гражд</w:t>
      </w:r>
      <w:r w:rsidR="00DA20A9" w:rsidRPr="00DC0BB6">
        <w:rPr>
          <w:rFonts w:ascii="Times New Roman" w:hAnsi="Times New Roman"/>
          <w:sz w:val="28"/>
          <w:szCs w:val="28"/>
        </w:rPr>
        <w:t>а</w:t>
      </w:r>
      <w:r w:rsidR="00DA20A9" w:rsidRPr="00DC0BB6">
        <w:rPr>
          <w:rFonts w:ascii="Times New Roman" w:hAnsi="Times New Roman"/>
          <w:sz w:val="28"/>
          <w:szCs w:val="28"/>
        </w:rPr>
        <w:t xml:space="preserve">нами категории «группы риска» сотрудниками сельсовета на </w:t>
      </w:r>
      <w:r w:rsidR="003372A1">
        <w:rPr>
          <w:rFonts w:ascii="Times New Roman" w:hAnsi="Times New Roman"/>
          <w:sz w:val="28"/>
          <w:szCs w:val="28"/>
        </w:rPr>
        <w:t>ноябрь</w:t>
      </w:r>
      <w:r w:rsidR="00CF3ACE">
        <w:rPr>
          <w:rFonts w:ascii="Times New Roman" w:hAnsi="Times New Roman"/>
          <w:sz w:val="28"/>
          <w:szCs w:val="28"/>
        </w:rPr>
        <w:t xml:space="preserve"> </w:t>
      </w:r>
      <w:r w:rsidR="001162DF">
        <w:rPr>
          <w:rFonts w:ascii="Times New Roman" w:hAnsi="Times New Roman"/>
          <w:sz w:val="28"/>
          <w:szCs w:val="28"/>
        </w:rPr>
        <w:t xml:space="preserve">2019 </w:t>
      </w:r>
      <w:r w:rsidR="00DA20A9" w:rsidRPr="00DC0BB6">
        <w:rPr>
          <w:rFonts w:ascii="Times New Roman" w:hAnsi="Times New Roman"/>
          <w:sz w:val="28"/>
          <w:szCs w:val="28"/>
        </w:rPr>
        <w:t>год (План работы прилагается).</w:t>
      </w:r>
    </w:p>
    <w:p w:rsidR="00AC045D" w:rsidRDefault="00DC0BB6" w:rsidP="00DC0BB6">
      <w:pPr>
        <w:spacing w:after="0" w:line="240" w:lineRule="auto"/>
        <w:ind w:left="119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C045D">
        <w:rPr>
          <w:rFonts w:ascii="Times New Roman" w:hAnsi="Times New Roman"/>
          <w:sz w:val="28"/>
          <w:szCs w:val="28"/>
        </w:rPr>
        <w:t xml:space="preserve"> Распоряжение вступает в силу со дня его подписания.</w:t>
      </w:r>
    </w:p>
    <w:p w:rsidR="00AC045D" w:rsidRDefault="00AC045D" w:rsidP="00AC0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45D" w:rsidRDefault="00AC045D" w:rsidP="00DC0BB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шковского сельсовета</w:t>
      </w:r>
    </w:p>
    <w:p w:rsidR="00AC045D" w:rsidRDefault="00AC045D" w:rsidP="00DC0BB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го района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Н.Хорьяков</w:t>
      </w:r>
      <w:proofErr w:type="spellEnd"/>
    </w:p>
    <w:p w:rsidR="00AC045D" w:rsidRDefault="00AC045D" w:rsidP="00DC0BB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AC045D" w:rsidRDefault="00AC045D" w:rsidP="00AC045D">
      <w:pPr>
        <w:spacing w:after="0" w:line="240" w:lineRule="auto"/>
        <w:ind w:firstLine="4820"/>
        <w:jc w:val="center"/>
        <w:rPr>
          <w:rFonts w:ascii="Times New Roman" w:hAnsi="Times New Roman"/>
          <w:sz w:val="24"/>
          <w:szCs w:val="24"/>
        </w:rPr>
      </w:pPr>
    </w:p>
    <w:p w:rsidR="00AC045D" w:rsidRDefault="00AC045D" w:rsidP="00AC045D">
      <w:pPr>
        <w:spacing w:after="0" w:line="240" w:lineRule="auto"/>
        <w:ind w:firstLine="4820"/>
        <w:jc w:val="center"/>
        <w:rPr>
          <w:rFonts w:ascii="Times New Roman" w:hAnsi="Times New Roman"/>
          <w:sz w:val="24"/>
          <w:szCs w:val="24"/>
        </w:rPr>
      </w:pPr>
    </w:p>
    <w:p w:rsidR="00D65019" w:rsidRDefault="00D65019" w:rsidP="00D65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7893" w:rsidRDefault="00E92869" w:rsidP="00D650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 распоряжением главы</w:t>
      </w:r>
    </w:p>
    <w:p w:rsidR="00E92869" w:rsidRDefault="00E92869" w:rsidP="007F32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ашковского сельсовета</w:t>
      </w:r>
    </w:p>
    <w:p w:rsidR="00E92869" w:rsidRDefault="00E92869" w:rsidP="007F32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E92869" w:rsidRDefault="00E92869" w:rsidP="007F32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Н.Хорь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92869" w:rsidRDefault="001162DF" w:rsidP="007F32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72A1">
        <w:rPr>
          <w:rFonts w:ascii="Times New Roman" w:hAnsi="Times New Roman" w:cs="Times New Roman"/>
          <w:sz w:val="28"/>
          <w:szCs w:val="28"/>
        </w:rPr>
        <w:t>31.11</w:t>
      </w:r>
      <w:r w:rsidR="00CF3ACE">
        <w:rPr>
          <w:rFonts w:ascii="Times New Roman" w:hAnsi="Times New Roman" w:cs="Times New Roman"/>
          <w:sz w:val="28"/>
          <w:szCs w:val="28"/>
        </w:rPr>
        <w:t>.2019</w:t>
      </w:r>
      <w:r w:rsidR="00E928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156B" w:rsidRDefault="0081156B" w:rsidP="008115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F327C" w:rsidRDefault="0081156B" w:rsidP="007F32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ейдов по населенны</w:t>
      </w:r>
      <w:r w:rsidR="007F327C">
        <w:rPr>
          <w:rFonts w:ascii="Times New Roman" w:hAnsi="Times New Roman" w:cs="Times New Roman"/>
          <w:sz w:val="28"/>
          <w:szCs w:val="28"/>
        </w:rPr>
        <w:t>м пунктам с гражданами категории</w:t>
      </w:r>
    </w:p>
    <w:p w:rsidR="0081156B" w:rsidRDefault="0081156B" w:rsidP="007F32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руппы риска» сотрудниками сельсовета </w:t>
      </w:r>
    </w:p>
    <w:tbl>
      <w:tblPr>
        <w:tblStyle w:val="a3"/>
        <w:tblpPr w:leftFromText="180" w:rightFromText="180" w:vertAnchor="text" w:horzAnchor="margin" w:tblpY="50"/>
        <w:tblW w:w="10598" w:type="dxa"/>
        <w:tblLook w:val="04A0"/>
      </w:tblPr>
      <w:tblGrid>
        <w:gridCol w:w="675"/>
        <w:gridCol w:w="4962"/>
        <w:gridCol w:w="1842"/>
        <w:gridCol w:w="3119"/>
      </w:tblGrid>
      <w:tr w:rsidR="0081156B" w:rsidRPr="00E16F76" w:rsidTr="00535F71">
        <w:tc>
          <w:tcPr>
            <w:tcW w:w="675" w:type="dxa"/>
          </w:tcPr>
          <w:p w:rsidR="0081156B" w:rsidRPr="00D65019" w:rsidRDefault="0081156B" w:rsidP="007F327C">
            <w:pPr>
              <w:jc w:val="center"/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6501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65019">
              <w:rPr>
                <w:rFonts w:ascii="Times New Roman" w:hAnsi="Times New Roman" w:cs="Times New Roman"/>
              </w:rPr>
              <w:t>/</w:t>
            </w:r>
            <w:proofErr w:type="spellStart"/>
            <w:r w:rsidRPr="00D650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2" w:type="dxa"/>
          </w:tcPr>
          <w:p w:rsidR="0081156B" w:rsidRPr="00D65019" w:rsidRDefault="0081156B" w:rsidP="007F327C">
            <w:pPr>
              <w:jc w:val="both"/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>Наименование планируемого мероприятия</w:t>
            </w:r>
          </w:p>
        </w:tc>
        <w:tc>
          <w:tcPr>
            <w:tcW w:w="1842" w:type="dxa"/>
          </w:tcPr>
          <w:p w:rsidR="0081156B" w:rsidRPr="00D65019" w:rsidRDefault="0081156B" w:rsidP="007F327C">
            <w:pPr>
              <w:jc w:val="center"/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 xml:space="preserve">Дата </w:t>
            </w:r>
          </w:p>
          <w:p w:rsidR="0081156B" w:rsidRPr="00D65019" w:rsidRDefault="003F264E" w:rsidP="007F327C">
            <w:pPr>
              <w:jc w:val="center"/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>П</w:t>
            </w:r>
            <w:r w:rsidR="0081156B" w:rsidRPr="00D65019">
              <w:rPr>
                <w:rFonts w:ascii="Times New Roman" w:hAnsi="Times New Roman" w:cs="Times New Roman"/>
              </w:rPr>
              <w:t>роведения</w:t>
            </w:r>
          </w:p>
        </w:tc>
        <w:tc>
          <w:tcPr>
            <w:tcW w:w="3119" w:type="dxa"/>
          </w:tcPr>
          <w:p w:rsidR="0081156B" w:rsidRPr="00D65019" w:rsidRDefault="0081156B" w:rsidP="007F327C">
            <w:pPr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>Ф.И.О. и должность</w:t>
            </w:r>
          </w:p>
          <w:p w:rsidR="0081156B" w:rsidRPr="00D65019" w:rsidRDefault="0081156B" w:rsidP="007F327C">
            <w:pPr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 xml:space="preserve"> инструктирующего</w:t>
            </w:r>
          </w:p>
        </w:tc>
      </w:tr>
      <w:tr w:rsidR="0081156B" w:rsidRPr="00E16F76" w:rsidTr="00535F71">
        <w:tc>
          <w:tcPr>
            <w:tcW w:w="675" w:type="dxa"/>
          </w:tcPr>
          <w:p w:rsidR="0081156B" w:rsidRPr="00D65019" w:rsidRDefault="0081156B" w:rsidP="007F327C">
            <w:pPr>
              <w:jc w:val="center"/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>1</w:t>
            </w:r>
            <w:r w:rsidR="00240281" w:rsidRPr="00D65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81156B" w:rsidRPr="00D65019" w:rsidRDefault="00535F71" w:rsidP="005114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одиноко проживающих престарелых граждан, относящихся к «группе риска» с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ем инструктажа по правилу пользования электрооборудования и печного отопления</w:t>
            </w:r>
          </w:p>
        </w:tc>
        <w:tc>
          <w:tcPr>
            <w:tcW w:w="1842" w:type="dxa"/>
          </w:tcPr>
          <w:p w:rsidR="0081156B" w:rsidRPr="00D65019" w:rsidRDefault="003372A1" w:rsidP="00CF3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  <w:r w:rsidR="00D65019" w:rsidRPr="00D65019">
              <w:rPr>
                <w:rFonts w:ascii="Times New Roman" w:hAnsi="Times New Roman" w:cs="Times New Roman"/>
              </w:rPr>
              <w:t xml:space="preserve"> </w:t>
            </w:r>
            <w:r w:rsidR="00FD3925" w:rsidRPr="00D650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119" w:type="dxa"/>
          </w:tcPr>
          <w:p w:rsidR="0081156B" w:rsidRPr="00D65019" w:rsidRDefault="0081156B" w:rsidP="007F327C">
            <w:pPr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 xml:space="preserve">Зам. главы администрации по общим вопросам </w:t>
            </w:r>
            <w:proofErr w:type="spellStart"/>
            <w:r w:rsidRPr="00D65019">
              <w:rPr>
                <w:rFonts w:ascii="Times New Roman" w:hAnsi="Times New Roman" w:cs="Times New Roman"/>
              </w:rPr>
              <w:t>Аспидова</w:t>
            </w:r>
            <w:proofErr w:type="spellEnd"/>
            <w:r w:rsidRPr="00D65019"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81156B" w:rsidRPr="00E16F76" w:rsidTr="00535F71">
        <w:tc>
          <w:tcPr>
            <w:tcW w:w="675" w:type="dxa"/>
          </w:tcPr>
          <w:p w:rsidR="0081156B" w:rsidRPr="00D65019" w:rsidRDefault="00535F71" w:rsidP="007F3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327C" w:rsidRPr="00D65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81156B" w:rsidRPr="00D65019" w:rsidRDefault="00535F71" w:rsidP="00D65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граждан, склонных к употреблению спиртных напитков и относящихся к «группе риска» с проведением инструктажа по правилу пользования электрооборудования и печного 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ления</w:t>
            </w:r>
          </w:p>
        </w:tc>
        <w:tc>
          <w:tcPr>
            <w:tcW w:w="1842" w:type="dxa"/>
          </w:tcPr>
          <w:p w:rsidR="0081156B" w:rsidRPr="00D65019" w:rsidRDefault="003372A1" w:rsidP="00535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3</w:t>
            </w:r>
            <w:r w:rsidR="00CF3A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119" w:type="dxa"/>
          </w:tcPr>
          <w:p w:rsidR="0081156B" w:rsidRPr="00D65019" w:rsidRDefault="0081156B" w:rsidP="005A12CB">
            <w:pPr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 xml:space="preserve">Специалист ГО и ЧС </w:t>
            </w:r>
            <w:r w:rsidR="00F56A4E">
              <w:rPr>
                <w:rFonts w:ascii="Times New Roman" w:hAnsi="Times New Roman" w:cs="Times New Roman"/>
              </w:rPr>
              <w:t>Алфер</w:t>
            </w:r>
            <w:r w:rsidR="00F56A4E">
              <w:rPr>
                <w:rFonts w:ascii="Times New Roman" w:hAnsi="Times New Roman" w:cs="Times New Roman"/>
              </w:rPr>
              <w:t>о</w:t>
            </w:r>
            <w:r w:rsidR="00F56A4E">
              <w:rPr>
                <w:rFonts w:ascii="Times New Roman" w:hAnsi="Times New Roman" w:cs="Times New Roman"/>
              </w:rPr>
              <w:t>ва Н.В.</w:t>
            </w:r>
          </w:p>
        </w:tc>
      </w:tr>
      <w:tr w:rsidR="00D65019" w:rsidRPr="00E16F76" w:rsidTr="00535F71">
        <w:tc>
          <w:tcPr>
            <w:tcW w:w="675" w:type="dxa"/>
          </w:tcPr>
          <w:p w:rsidR="00D65019" w:rsidRPr="00D65019" w:rsidRDefault="00535F71" w:rsidP="007F3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5019" w:rsidRPr="00D65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D65019" w:rsidRPr="00D65019" w:rsidRDefault="00535F71" w:rsidP="00D65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ногодетных семей, относящихся к «группе риска» с проведением инструктажа по правилу пользования электрооборудования и печного отопления</w:t>
            </w:r>
          </w:p>
        </w:tc>
        <w:tc>
          <w:tcPr>
            <w:tcW w:w="1842" w:type="dxa"/>
          </w:tcPr>
          <w:p w:rsidR="00D65019" w:rsidRPr="00D65019" w:rsidRDefault="005C60A0" w:rsidP="00BF38DF">
            <w:pPr>
              <w:tabs>
                <w:tab w:val="left" w:pos="330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372A1">
              <w:rPr>
                <w:rFonts w:ascii="Times New Roman" w:hAnsi="Times New Roman" w:cs="Times New Roman"/>
              </w:rPr>
              <w:t>6,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72A1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119" w:type="dxa"/>
          </w:tcPr>
          <w:p w:rsidR="00D65019" w:rsidRPr="00D65019" w:rsidRDefault="00D65019" w:rsidP="007F327C">
            <w:pPr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 xml:space="preserve">Специалист по ГО и ЧС </w:t>
            </w:r>
            <w:r w:rsidR="00F56A4E">
              <w:rPr>
                <w:rFonts w:ascii="Times New Roman" w:hAnsi="Times New Roman" w:cs="Times New Roman"/>
              </w:rPr>
              <w:t>А</w:t>
            </w:r>
            <w:r w:rsidR="00F56A4E">
              <w:rPr>
                <w:rFonts w:ascii="Times New Roman" w:hAnsi="Times New Roman" w:cs="Times New Roman"/>
              </w:rPr>
              <w:t>л</w:t>
            </w:r>
            <w:r w:rsidR="00F56A4E">
              <w:rPr>
                <w:rFonts w:ascii="Times New Roman" w:hAnsi="Times New Roman" w:cs="Times New Roman"/>
              </w:rPr>
              <w:t>ферова Н.В.</w:t>
            </w:r>
          </w:p>
        </w:tc>
      </w:tr>
      <w:tr w:rsidR="005114E8" w:rsidRPr="00E16F76" w:rsidTr="00535F71">
        <w:tc>
          <w:tcPr>
            <w:tcW w:w="675" w:type="dxa"/>
          </w:tcPr>
          <w:p w:rsidR="005114E8" w:rsidRPr="00D65019" w:rsidRDefault="00535F71" w:rsidP="007F3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14E8" w:rsidRPr="00D65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5114E8" w:rsidRPr="00D65019" w:rsidRDefault="00535F71" w:rsidP="005114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одиноко проживающих престарелых граждан, относящихся к «группе риска» с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ем инструктажа по правилу пользования электрооборудования и печного отопления</w:t>
            </w:r>
          </w:p>
        </w:tc>
        <w:tc>
          <w:tcPr>
            <w:tcW w:w="1842" w:type="dxa"/>
          </w:tcPr>
          <w:p w:rsidR="005114E8" w:rsidRPr="00D65019" w:rsidRDefault="003372A1" w:rsidP="00D65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8</w:t>
            </w:r>
            <w:r w:rsidR="00FE55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119" w:type="dxa"/>
          </w:tcPr>
          <w:p w:rsidR="005114E8" w:rsidRPr="00D65019" w:rsidRDefault="000A259F" w:rsidP="007F327C">
            <w:pPr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>Зам. главы по финансам и экономики Администрации Пашковского сельсовета В</w:t>
            </w:r>
            <w:r w:rsidRPr="00D65019">
              <w:rPr>
                <w:rFonts w:ascii="Times New Roman" w:hAnsi="Times New Roman" w:cs="Times New Roman"/>
              </w:rPr>
              <w:t>о</w:t>
            </w:r>
            <w:r w:rsidRPr="00D65019">
              <w:rPr>
                <w:rFonts w:ascii="Times New Roman" w:hAnsi="Times New Roman" w:cs="Times New Roman"/>
              </w:rPr>
              <w:t>лобуева Н.М.</w:t>
            </w:r>
          </w:p>
        </w:tc>
      </w:tr>
      <w:tr w:rsidR="0081156B" w:rsidRPr="00E16F76" w:rsidTr="00535F71">
        <w:tc>
          <w:tcPr>
            <w:tcW w:w="675" w:type="dxa"/>
          </w:tcPr>
          <w:p w:rsidR="0081156B" w:rsidRPr="00D65019" w:rsidRDefault="00535F71" w:rsidP="007F3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327C" w:rsidRPr="00D65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81156B" w:rsidRPr="00D65019" w:rsidRDefault="00535F71" w:rsidP="007F32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граждан, склонных к употреблению спиртных напитков и относящихся к «группе риска» с проведением инструктажа по правилу пользования электрооборудования и печного 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ления</w:t>
            </w:r>
          </w:p>
        </w:tc>
        <w:tc>
          <w:tcPr>
            <w:tcW w:w="1842" w:type="dxa"/>
          </w:tcPr>
          <w:p w:rsidR="0081156B" w:rsidRPr="00D65019" w:rsidRDefault="003372A1" w:rsidP="00337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8ноября</w:t>
            </w:r>
          </w:p>
        </w:tc>
        <w:tc>
          <w:tcPr>
            <w:tcW w:w="3119" w:type="dxa"/>
          </w:tcPr>
          <w:p w:rsidR="0081156B" w:rsidRPr="00D65019" w:rsidRDefault="00E26BE5" w:rsidP="007F327C">
            <w:pPr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>Директор МКУ ОДА</w:t>
            </w:r>
          </w:p>
          <w:p w:rsidR="0081156B" w:rsidRPr="00D65019" w:rsidRDefault="0081156B" w:rsidP="007F327C">
            <w:pPr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 xml:space="preserve">Макаренко С.С. </w:t>
            </w:r>
          </w:p>
        </w:tc>
      </w:tr>
      <w:tr w:rsidR="00535F71" w:rsidRPr="00E16F76" w:rsidTr="00535F71">
        <w:tc>
          <w:tcPr>
            <w:tcW w:w="675" w:type="dxa"/>
          </w:tcPr>
          <w:p w:rsidR="00535F71" w:rsidRPr="00D65019" w:rsidRDefault="00535F71" w:rsidP="007F3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2" w:type="dxa"/>
          </w:tcPr>
          <w:p w:rsidR="00535F71" w:rsidRDefault="00535F71" w:rsidP="007F32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одиноко проживающих престарелых граждан, относящихся к «группе риска» с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ем инструктажа по правилу пользования электрооборудования и печного отопления</w:t>
            </w:r>
          </w:p>
        </w:tc>
        <w:tc>
          <w:tcPr>
            <w:tcW w:w="1842" w:type="dxa"/>
          </w:tcPr>
          <w:p w:rsidR="00535F71" w:rsidRDefault="003372A1" w:rsidP="000A2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55FA">
              <w:rPr>
                <w:rFonts w:ascii="Times New Roman" w:hAnsi="Times New Roman" w:cs="Times New Roman"/>
              </w:rPr>
              <w:t>,29</w:t>
            </w: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119" w:type="dxa"/>
          </w:tcPr>
          <w:p w:rsidR="00535F71" w:rsidRDefault="00535F71" w:rsidP="00535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ОДА</w:t>
            </w:r>
          </w:p>
          <w:p w:rsidR="00535F71" w:rsidRPr="00D65019" w:rsidRDefault="00535F71" w:rsidP="00535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С.С.</w:t>
            </w:r>
          </w:p>
        </w:tc>
      </w:tr>
      <w:tr w:rsidR="0081156B" w:rsidRPr="00E16F76" w:rsidTr="00535F71">
        <w:trPr>
          <w:trHeight w:val="1516"/>
        </w:trPr>
        <w:tc>
          <w:tcPr>
            <w:tcW w:w="675" w:type="dxa"/>
          </w:tcPr>
          <w:p w:rsidR="0081156B" w:rsidRPr="00D65019" w:rsidRDefault="00535F71" w:rsidP="007F3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F327C" w:rsidRPr="00D65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81156B" w:rsidRPr="00D65019" w:rsidRDefault="00AF61A5" w:rsidP="005114E8">
            <w:pPr>
              <w:jc w:val="both"/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>Посещение</w:t>
            </w:r>
            <w:r w:rsidR="005114E8" w:rsidRPr="00D65019">
              <w:rPr>
                <w:rFonts w:ascii="Times New Roman" w:hAnsi="Times New Roman" w:cs="Times New Roman"/>
              </w:rPr>
              <w:t xml:space="preserve"> одиноко проживающих престарелых граждан, </w:t>
            </w:r>
            <w:r w:rsidRPr="00D65019">
              <w:rPr>
                <w:rFonts w:ascii="Times New Roman" w:hAnsi="Times New Roman" w:cs="Times New Roman"/>
              </w:rPr>
              <w:t>относящихся к «группе риска» с пров</w:t>
            </w:r>
            <w:r w:rsidRPr="00D65019">
              <w:rPr>
                <w:rFonts w:ascii="Times New Roman" w:hAnsi="Times New Roman" w:cs="Times New Roman"/>
              </w:rPr>
              <w:t>е</w:t>
            </w:r>
            <w:r w:rsidRPr="00D65019">
              <w:rPr>
                <w:rFonts w:ascii="Times New Roman" w:hAnsi="Times New Roman" w:cs="Times New Roman"/>
              </w:rPr>
              <w:t>дением инструктажа по правилу пользования электрооборудования и печного отопления</w:t>
            </w:r>
          </w:p>
        </w:tc>
        <w:tc>
          <w:tcPr>
            <w:tcW w:w="1842" w:type="dxa"/>
          </w:tcPr>
          <w:p w:rsidR="007F327C" w:rsidRPr="00D65019" w:rsidRDefault="003372A1" w:rsidP="00A33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7C80">
              <w:rPr>
                <w:rFonts w:ascii="Times New Roman" w:hAnsi="Times New Roman" w:cs="Times New Roman"/>
              </w:rPr>
              <w:t>,25</w:t>
            </w:r>
            <w:r w:rsidR="00A14FB1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119" w:type="dxa"/>
          </w:tcPr>
          <w:p w:rsidR="00AF61A5" w:rsidRPr="00D65019" w:rsidRDefault="0081156B" w:rsidP="007F327C">
            <w:pPr>
              <w:rPr>
                <w:rFonts w:ascii="Times New Roman" w:hAnsi="Times New Roman" w:cs="Times New Roman"/>
              </w:rPr>
            </w:pPr>
            <w:r w:rsidRPr="00D65019">
              <w:rPr>
                <w:rFonts w:ascii="Times New Roman" w:hAnsi="Times New Roman" w:cs="Times New Roman"/>
              </w:rPr>
              <w:t>Глава Пашковского сельсов</w:t>
            </w:r>
            <w:r w:rsidRPr="00D65019">
              <w:rPr>
                <w:rFonts w:ascii="Times New Roman" w:hAnsi="Times New Roman" w:cs="Times New Roman"/>
              </w:rPr>
              <w:t>е</w:t>
            </w:r>
            <w:r w:rsidRPr="00D65019">
              <w:rPr>
                <w:rFonts w:ascii="Times New Roman" w:hAnsi="Times New Roman" w:cs="Times New Roman"/>
              </w:rPr>
              <w:t xml:space="preserve">та </w:t>
            </w:r>
          </w:p>
          <w:p w:rsidR="0081156B" w:rsidRPr="00D65019" w:rsidRDefault="0081156B" w:rsidP="007F327C">
            <w:pPr>
              <w:rPr>
                <w:rFonts w:ascii="Times New Roman" w:hAnsi="Times New Roman" w:cs="Times New Roman"/>
              </w:rPr>
            </w:pPr>
            <w:proofErr w:type="spellStart"/>
            <w:r w:rsidRPr="00D65019">
              <w:rPr>
                <w:rFonts w:ascii="Times New Roman" w:hAnsi="Times New Roman" w:cs="Times New Roman"/>
              </w:rPr>
              <w:t>Хорьяков</w:t>
            </w:r>
            <w:proofErr w:type="spellEnd"/>
            <w:r w:rsidRPr="00D65019">
              <w:rPr>
                <w:rFonts w:ascii="Times New Roman" w:hAnsi="Times New Roman" w:cs="Times New Roman"/>
              </w:rPr>
              <w:t xml:space="preserve"> С.Н.</w:t>
            </w:r>
          </w:p>
        </w:tc>
      </w:tr>
    </w:tbl>
    <w:p w:rsidR="0081156B" w:rsidRPr="00E16F76" w:rsidRDefault="0081156B" w:rsidP="007F3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869" w:rsidRPr="00E16F76" w:rsidRDefault="00E92869" w:rsidP="00E9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869" w:rsidRPr="00E92869" w:rsidRDefault="00E92869" w:rsidP="00E928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92869" w:rsidRPr="00E92869" w:rsidSect="00CE75F3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4C8" w:rsidRDefault="007324C8" w:rsidP="00A02889">
      <w:pPr>
        <w:spacing w:after="0" w:line="240" w:lineRule="auto"/>
      </w:pPr>
      <w:r>
        <w:separator/>
      </w:r>
    </w:p>
  </w:endnote>
  <w:endnote w:type="continuationSeparator" w:id="0">
    <w:p w:rsidR="007324C8" w:rsidRDefault="007324C8" w:rsidP="00A0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4C8" w:rsidRDefault="007324C8" w:rsidP="00A02889">
      <w:pPr>
        <w:spacing w:after="0" w:line="240" w:lineRule="auto"/>
      </w:pPr>
      <w:r>
        <w:separator/>
      </w:r>
    </w:p>
  </w:footnote>
  <w:footnote w:type="continuationSeparator" w:id="0">
    <w:p w:rsidR="007324C8" w:rsidRDefault="007324C8" w:rsidP="00A0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060"/>
      <w:docPartObj>
        <w:docPartGallery w:val="Page Numbers (Top of Page)"/>
        <w:docPartUnique/>
      </w:docPartObj>
    </w:sdtPr>
    <w:sdtContent>
      <w:p w:rsidR="00492330" w:rsidRDefault="00517810">
        <w:pPr>
          <w:pStyle w:val="a6"/>
          <w:jc w:val="center"/>
        </w:pPr>
      </w:p>
    </w:sdtContent>
  </w:sdt>
  <w:p w:rsidR="00492330" w:rsidRDefault="004923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CE3"/>
    <w:multiLevelType w:val="hybridMultilevel"/>
    <w:tmpl w:val="25441896"/>
    <w:lvl w:ilvl="0" w:tplc="D87CC0F6">
      <w:start w:val="2"/>
      <w:numFmt w:val="decimal"/>
      <w:lvlText w:val="%1."/>
      <w:lvlJc w:val="left"/>
      <w:pPr>
        <w:ind w:left="164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">
    <w:nsid w:val="21DD575B"/>
    <w:multiLevelType w:val="multilevel"/>
    <w:tmpl w:val="FC1C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D639B"/>
    <w:multiLevelType w:val="hybridMultilevel"/>
    <w:tmpl w:val="CC5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51B54"/>
    <w:multiLevelType w:val="multilevel"/>
    <w:tmpl w:val="58A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81678"/>
    <w:multiLevelType w:val="hybridMultilevel"/>
    <w:tmpl w:val="A3F8077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5149B"/>
    <w:multiLevelType w:val="hybridMultilevel"/>
    <w:tmpl w:val="A85EB0F0"/>
    <w:lvl w:ilvl="0" w:tplc="3CA867C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C5926ED"/>
    <w:multiLevelType w:val="hybridMultilevel"/>
    <w:tmpl w:val="6D023CE2"/>
    <w:lvl w:ilvl="0" w:tplc="9FF2A3D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8B26C6"/>
    <w:multiLevelType w:val="hybridMultilevel"/>
    <w:tmpl w:val="014E7A28"/>
    <w:lvl w:ilvl="0" w:tplc="6DCCA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35643"/>
    <w:multiLevelType w:val="hybridMultilevel"/>
    <w:tmpl w:val="75B62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52B17"/>
    <w:multiLevelType w:val="hybridMultilevel"/>
    <w:tmpl w:val="C4E8B0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7416CD"/>
    <w:multiLevelType w:val="multilevel"/>
    <w:tmpl w:val="D94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371D"/>
    <w:rsid w:val="0000539E"/>
    <w:rsid w:val="00005BED"/>
    <w:rsid w:val="00040890"/>
    <w:rsid w:val="00056374"/>
    <w:rsid w:val="00056975"/>
    <w:rsid w:val="00060BCF"/>
    <w:rsid w:val="0006701B"/>
    <w:rsid w:val="0008055C"/>
    <w:rsid w:val="00093A1A"/>
    <w:rsid w:val="00095D33"/>
    <w:rsid w:val="00097A9F"/>
    <w:rsid w:val="000A259F"/>
    <w:rsid w:val="000A699E"/>
    <w:rsid w:val="000B4213"/>
    <w:rsid w:val="000D1E28"/>
    <w:rsid w:val="000E413D"/>
    <w:rsid w:val="000E4E17"/>
    <w:rsid w:val="000E78F1"/>
    <w:rsid w:val="000F23FD"/>
    <w:rsid w:val="000F3B95"/>
    <w:rsid w:val="000F4B16"/>
    <w:rsid w:val="001019F9"/>
    <w:rsid w:val="00104F44"/>
    <w:rsid w:val="00115B01"/>
    <w:rsid w:val="001162DF"/>
    <w:rsid w:val="00122993"/>
    <w:rsid w:val="00133FF3"/>
    <w:rsid w:val="00140D42"/>
    <w:rsid w:val="00155A4E"/>
    <w:rsid w:val="001712C3"/>
    <w:rsid w:val="00171FE6"/>
    <w:rsid w:val="001803C6"/>
    <w:rsid w:val="00184198"/>
    <w:rsid w:val="001846D3"/>
    <w:rsid w:val="00190F8F"/>
    <w:rsid w:val="001A5F5F"/>
    <w:rsid w:val="001A7E45"/>
    <w:rsid w:val="001B0396"/>
    <w:rsid w:val="001B3AF7"/>
    <w:rsid w:val="001B66DB"/>
    <w:rsid w:val="001C69FA"/>
    <w:rsid w:val="001C7DFA"/>
    <w:rsid w:val="001D15BE"/>
    <w:rsid w:val="001D24BE"/>
    <w:rsid w:val="001D4910"/>
    <w:rsid w:val="001F22A7"/>
    <w:rsid w:val="002230A5"/>
    <w:rsid w:val="00225362"/>
    <w:rsid w:val="002341C9"/>
    <w:rsid w:val="0023526A"/>
    <w:rsid w:val="002362DB"/>
    <w:rsid w:val="00240281"/>
    <w:rsid w:val="00242C27"/>
    <w:rsid w:val="00250D58"/>
    <w:rsid w:val="00260C73"/>
    <w:rsid w:val="00263542"/>
    <w:rsid w:val="00264AC3"/>
    <w:rsid w:val="0027386F"/>
    <w:rsid w:val="002745F3"/>
    <w:rsid w:val="0027570A"/>
    <w:rsid w:val="00285709"/>
    <w:rsid w:val="00286BDF"/>
    <w:rsid w:val="002912CC"/>
    <w:rsid w:val="00291ACD"/>
    <w:rsid w:val="002A6D25"/>
    <w:rsid w:val="002B6A51"/>
    <w:rsid w:val="002B798A"/>
    <w:rsid w:val="002B79E4"/>
    <w:rsid w:val="002C2C68"/>
    <w:rsid w:val="002D14CA"/>
    <w:rsid w:val="002D23C7"/>
    <w:rsid w:val="002D23D8"/>
    <w:rsid w:val="002D4A47"/>
    <w:rsid w:val="002D4A49"/>
    <w:rsid w:val="002D5399"/>
    <w:rsid w:val="002D74FD"/>
    <w:rsid w:val="002E7B64"/>
    <w:rsid w:val="00302A7B"/>
    <w:rsid w:val="00304DE3"/>
    <w:rsid w:val="00305D3D"/>
    <w:rsid w:val="003072B4"/>
    <w:rsid w:val="0031230B"/>
    <w:rsid w:val="00317912"/>
    <w:rsid w:val="0032628B"/>
    <w:rsid w:val="0033145F"/>
    <w:rsid w:val="003372A1"/>
    <w:rsid w:val="00350AFD"/>
    <w:rsid w:val="00350EBD"/>
    <w:rsid w:val="00355C3C"/>
    <w:rsid w:val="0035612A"/>
    <w:rsid w:val="0036088D"/>
    <w:rsid w:val="003669C0"/>
    <w:rsid w:val="0037742F"/>
    <w:rsid w:val="00377547"/>
    <w:rsid w:val="003A01E6"/>
    <w:rsid w:val="003B26A3"/>
    <w:rsid w:val="003B4978"/>
    <w:rsid w:val="003D4258"/>
    <w:rsid w:val="003E1B43"/>
    <w:rsid w:val="003E4D01"/>
    <w:rsid w:val="003F264E"/>
    <w:rsid w:val="003F403E"/>
    <w:rsid w:val="003F56B7"/>
    <w:rsid w:val="003F608B"/>
    <w:rsid w:val="004022EF"/>
    <w:rsid w:val="0041251B"/>
    <w:rsid w:val="00426AF6"/>
    <w:rsid w:val="00446126"/>
    <w:rsid w:val="004464DA"/>
    <w:rsid w:val="00455F00"/>
    <w:rsid w:val="0046754C"/>
    <w:rsid w:val="00470436"/>
    <w:rsid w:val="0048547D"/>
    <w:rsid w:val="00491C45"/>
    <w:rsid w:val="00492330"/>
    <w:rsid w:val="00492E64"/>
    <w:rsid w:val="00496136"/>
    <w:rsid w:val="00496B87"/>
    <w:rsid w:val="00496C93"/>
    <w:rsid w:val="004A2365"/>
    <w:rsid w:val="004B4B54"/>
    <w:rsid w:val="004B6B5B"/>
    <w:rsid w:val="004C247E"/>
    <w:rsid w:val="004C3CB4"/>
    <w:rsid w:val="004C43A0"/>
    <w:rsid w:val="004D4D57"/>
    <w:rsid w:val="004E612A"/>
    <w:rsid w:val="004E6AEF"/>
    <w:rsid w:val="004F345B"/>
    <w:rsid w:val="004F62B9"/>
    <w:rsid w:val="004F7830"/>
    <w:rsid w:val="005114E8"/>
    <w:rsid w:val="00517810"/>
    <w:rsid w:val="00530995"/>
    <w:rsid w:val="00535F71"/>
    <w:rsid w:val="00542823"/>
    <w:rsid w:val="0054551A"/>
    <w:rsid w:val="00555DB3"/>
    <w:rsid w:val="005611EA"/>
    <w:rsid w:val="00562AC3"/>
    <w:rsid w:val="0056347C"/>
    <w:rsid w:val="00564DBD"/>
    <w:rsid w:val="00591B3E"/>
    <w:rsid w:val="00592AF9"/>
    <w:rsid w:val="005A12CB"/>
    <w:rsid w:val="005A218F"/>
    <w:rsid w:val="005A2914"/>
    <w:rsid w:val="005A440C"/>
    <w:rsid w:val="005B2F40"/>
    <w:rsid w:val="005B7EE0"/>
    <w:rsid w:val="005C605D"/>
    <w:rsid w:val="005C60A0"/>
    <w:rsid w:val="005D6B1B"/>
    <w:rsid w:val="005F4CF2"/>
    <w:rsid w:val="0060588F"/>
    <w:rsid w:val="0061090A"/>
    <w:rsid w:val="0061149D"/>
    <w:rsid w:val="00617A70"/>
    <w:rsid w:val="00624212"/>
    <w:rsid w:val="006252EF"/>
    <w:rsid w:val="00634213"/>
    <w:rsid w:val="00642900"/>
    <w:rsid w:val="00650E8E"/>
    <w:rsid w:val="00666E35"/>
    <w:rsid w:val="0067371D"/>
    <w:rsid w:val="006775AF"/>
    <w:rsid w:val="006778E3"/>
    <w:rsid w:val="0068063D"/>
    <w:rsid w:val="00690776"/>
    <w:rsid w:val="006A2BDE"/>
    <w:rsid w:val="006A3390"/>
    <w:rsid w:val="006A6924"/>
    <w:rsid w:val="006B424C"/>
    <w:rsid w:val="006C1155"/>
    <w:rsid w:val="006C54E4"/>
    <w:rsid w:val="006D06ED"/>
    <w:rsid w:val="006D1C9B"/>
    <w:rsid w:val="006D575E"/>
    <w:rsid w:val="00702D16"/>
    <w:rsid w:val="0070358D"/>
    <w:rsid w:val="00727E03"/>
    <w:rsid w:val="007324C8"/>
    <w:rsid w:val="007651CC"/>
    <w:rsid w:val="00770AA9"/>
    <w:rsid w:val="00771BAC"/>
    <w:rsid w:val="00777205"/>
    <w:rsid w:val="00780E55"/>
    <w:rsid w:val="007877B7"/>
    <w:rsid w:val="00792949"/>
    <w:rsid w:val="007952A7"/>
    <w:rsid w:val="007A2C82"/>
    <w:rsid w:val="007A4EDD"/>
    <w:rsid w:val="007C5461"/>
    <w:rsid w:val="007C5A70"/>
    <w:rsid w:val="007C6596"/>
    <w:rsid w:val="007F327C"/>
    <w:rsid w:val="007F4063"/>
    <w:rsid w:val="00804EC1"/>
    <w:rsid w:val="0081156B"/>
    <w:rsid w:val="008138AF"/>
    <w:rsid w:val="0081690D"/>
    <w:rsid w:val="00842169"/>
    <w:rsid w:val="008548D1"/>
    <w:rsid w:val="00870B73"/>
    <w:rsid w:val="008772F4"/>
    <w:rsid w:val="00886ED0"/>
    <w:rsid w:val="00894CCD"/>
    <w:rsid w:val="00897C80"/>
    <w:rsid w:val="008A16CC"/>
    <w:rsid w:val="008A7CF1"/>
    <w:rsid w:val="008B4376"/>
    <w:rsid w:val="008B4807"/>
    <w:rsid w:val="008B4B18"/>
    <w:rsid w:val="008B5035"/>
    <w:rsid w:val="008B6AF0"/>
    <w:rsid w:val="008C2341"/>
    <w:rsid w:val="008C2846"/>
    <w:rsid w:val="008C4504"/>
    <w:rsid w:val="008E330D"/>
    <w:rsid w:val="008E64B7"/>
    <w:rsid w:val="008F098C"/>
    <w:rsid w:val="00906DC0"/>
    <w:rsid w:val="00914CDE"/>
    <w:rsid w:val="0093142A"/>
    <w:rsid w:val="00932432"/>
    <w:rsid w:val="009454D1"/>
    <w:rsid w:val="0095143F"/>
    <w:rsid w:val="009547FB"/>
    <w:rsid w:val="00961514"/>
    <w:rsid w:val="00976416"/>
    <w:rsid w:val="009815EE"/>
    <w:rsid w:val="00982213"/>
    <w:rsid w:val="00984734"/>
    <w:rsid w:val="009A760A"/>
    <w:rsid w:val="009B1AEA"/>
    <w:rsid w:val="009B3E67"/>
    <w:rsid w:val="009D4FDD"/>
    <w:rsid w:val="009D7076"/>
    <w:rsid w:val="009E242A"/>
    <w:rsid w:val="009F30C6"/>
    <w:rsid w:val="009F57C3"/>
    <w:rsid w:val="00A020D0"/>
    <w:rsid w:val="00A02889"/>
    <w:rsid w:val="00A03AAD"/>
    <w:rsid w:val="00A04F92"/>
    <w:rsid w:val="00A1107F"/>
    <w:rsid w:val="00A12738"/>
    <w:rsid w:val="00A14FB1"/>
    <w:rsid w:val="00A23706"/>
    <w:rsid w:val="00A26927"/>
    <w:rsid w:val="00A30571"/>
    <w:rsid w:val="00A33692"/>
    <w:rsid w:val="00A33829"/>
    <w:rsid w:val="00A4489B"/>
    <w:rsid w:val="00A612D2"/>
    <w:rsid w:val="00A63FB9"/>
    <w:rsid w:val="00A66EF1"/>
    <w:rsid w:val="00A66F2C"/>
    <w:rsid w:val="00A734A0"/>
    <w:rsid w:val="00A9740C"/>
    <w:rsid w:val="00A97477"/>
    <w:rsid w:val="00A97DA0"/>
    <w:rsid w:val="00AB4B00"/>
    <w:rsid w:val="00AB6651"/>
    <w:rsid w:val="00AC045D"/>
    <w:rsid w:val="00AC773E"/>
    <w:rsid w:val="00AD5171"/>
    <w:rsid w:val="00AD7BE9"/>
    <w:rsid w:val="00AE19A5"/>
    <w:rsid w:val="00AE5E7A"/>
    <w:rsid w:val="00AE5FAB"/>
    <w:rsid w:val="00AE7B08"/>
    <w:rsid w:val="00AF61A5"/>
    <w:rsid w:val="00B010AB"/>
    <w:rsid w:val="00B11012"/>
    <w:rsid w:val="00B15573"/>
    <w:rsid w:val="00B17A7F"/>
    <w:rsid w:val="00B21635"/>
    <w:rsid w:val="00B25F43"/>
    <w:rsid w:val="00B42FEB"/>
    <w:rsid w:val="00B464B6"/>
    <w:rsid w:val="00B61ABF"/>
    <w:rsid w:val="00B762F1"/>
    <w:rsid w:val="00B86835"/>
    <w:rsid w:val="00B87C39"/>
    <w:rsid w:val="00B947D4"/>
    <w:rsid w:val="00B97514"/>
    <w:rsid w:val="00BA0CC5"/>
    <w:rsid w:val="00BA7893"/>
    <w:rsid w:val="00BB27CC"/>
    <w:rsid w:val="00BD12FE"/>
    <w:rsid w:val="00BE5D15"/>
    <w:rsid w:val="00BF38DF"/>
    <w:rsid w:val="00BF5FA5"/>
    <w:rsid w:val="00BF6BB4"/>
    <w:rsid w:val="00C03C47"/>
    <w:rsid w:val="00C15A15"/>
    <w:rsid w:val="00C21D31"/>
    <w:rsid w:val="00C35519"/>
    <w:rsid w:val="00C42484"/>
    <w:rsid w:val="00C432B4"/>
    <w:rsid w:val="00C6682B"/>
    <w:rsid w:val="00C748D3"/>
    <w:rsid w:val="00C8747F"/>
    <w:rsid w:val="00C97BA4"/>
    <w:rsid w:val="00CA10D4"/>
    <w:rsid w:val="00CA5CBD"/>
    <w:rsid w:val="00CD334A"/>
    <w:rsid w:val="00CE75F3"/>
    <w:rsid w:val="00CF234D"/>
    <w:rsid w:val="00CF3ACE"/>
    <w:rsid w:val="00CF5B00"/>
    <w:rsid w:val="00CF7800"/>
    <w:rsid w:val="00D07660"/>
    <w:rsid w:val="00D07C13"/>
    <w:rsid w:val="00D1353F"/>
    <w:rsid w:val="00D40446"/>
    <w:rsid w:val="00D57DC6"/>
    <w:rsid w:val="00D64BA9"/>
    <w:rsid w:val="00D65019"/>
    <w:rsid w:val="00D6675E"/>
    <w:rsid w:val="00D6734A"/>
    <w:rsid w:val="00D82489"/>
    <w:rsid w:val="00D85417"/>
    <w:rsid w:val="00D85461"/>
    <w:rsid w:val="00D920AB"/>
    <w:rsid w:val="00DA17A0"/>
    <w:rsid w:val="00DA20A9"/>
    <w:rsid w:val="00DA35FD"/>
    <w:rsid w:val="00DB31C4"/>
    <w:rsid w:val="00DC0BB6"/>
    <w:rsid w:val="00DE4CD1"/>
    <w:rsid w:val="00DE5129"/>
    <w:rsid w:val="00DF50D0"/>
    <w:rsid w:val="00E06288"/>
    <w:rsid w:val="00E16F76"/>
    <w:rsid w:val="00E26682"/>
    <w:rsid w:val="00E26BE5"/>
    <w:rsid w:val="00E330C7"/>
    <w:rsid w:val="00E33F10"/>
    <w:rsid w:val="00E518E5"/>
    <w:rsid w:val="00E651BC"/>
    <w:rsid w:val="00E8631B"/>
    <w:rsid w:val="00E902C9"/>
    <w:rsid w:val="00E92869"/>
    <w:rsid w:val="00EC3766"/>
    <w:rsid w:val="00EC4BBC"/>
    <w:rsid w:val="00EC70DE"/>
    <w:rsid w:val="00ED19DE"/>
    <w:rsid w:val="00ED4580"/>
    <w:rsid w:val="00ED5047"/>
    <w:rsid w:val="00ED50A1"/>
    <w:rsid w:val="00EE52F8"/>
    <w:rsid w:val="00EE621F"/>
    <w:rsid w:val="00EF1766"/>
    <w:rsid w:val="00EF453E"/>
    <w:rsid w:val="00F159DB"/>
    <w:rsid w:val="00F15EEC"/>
    <w:rsid w:val="00F169DB"/>
    <w:rsid w:val="00F21396"/>
    <w:rsid w:val="00F2338C"/>
    <w:rsid w:val="00F26870"/>
    <w:rsid w:val="00F32E42"/>
    <w:rsid w:val="00F34B7D"/>
    <w:rsid w:val="00F34EB8"/>
    <w:rsid w:val="00F3769C"/>
    <w:rsid w:val="00F40F62"/>
    <w:rsid w:val="00F44501"/>
    <w:rsid w:val="00F50FD4"/>
    <w:rsid w:val="00F56A4E"/>
    <w:rsid w:val="00F63AF9"/>
    <w:rsid w:val="00F6712B"/>
    <w:rsid w:val="00F67E0E"/>
    <w:rsid w:val="00F83CFC"/>
    <w:rsid w:val="00F87B97"/>
    <w:rsid w:val="00F91FC8"/>
    <w:rsid w:val="00F934C0"/>
    <w:rsid w:val="00FA1378"/>
    <w:rsid w:val="00FA28AF"/>
    <w:rsid w:val="00FA70F1"/>
    <w:rsid w:val="00FC2952"/>
    <w:rsid w:val="00FC3B7C"/>
    <w:rsid w:val="00FD3925"/>
    <w:rsid w:val="00FD715F"/>
    <w:rsid w:val="00FE3044"/>
    <w:rsid w:val="00FE55FA"/>
    <w:rsid w:val="00FF4355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7A"/>
  </w:style>
  <w:style w:type="paragraph" w:styleId="1">
    <w:name w:val="heading 1"/>
    <w:basedOn w:val="a"/>
    <w:next w:val="a"/>
    <w:link w:val="10"/>
    <w:uiPriority w:val="9"/>
    <w:qFormat/>
    <w:rsid w:val="00184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6C1155"/>
    <w:pPr>
      <w:keepNext/>
      <w:keepLines/>
      <w:spacing w:before="200" w:after="0" w:line="240" w:lineRule="atLeast"/>
      <w:outlineLvl w:val="6"/>
    </w:pPr>
    <w:rPr>
      <w:rFonts w:ascii="Cambria" w:eastAsia="Calibri" w:hAnsi="Cambria" w:cs="Times New Roman"/>
      <w:i/>
      <w:iCs/>
      <w:color w:val="40404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D50A1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350EBD"/>
  </w:style>
  <w:style w:type="paragraph" w:styleId="a6">
    <w:name w:val="header"/>
    <w:basedOn w:val="a"/>
    <w:link w:val="a7"/>
    <w:uiPriority w:val="99"/>
    <w:unhideWhenUsed/>
    <w:rsid w:val="00A0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889"/>
  </w:style>
  <w:style w:type="paragraph" w:styleId="a8">
    <w:name w:val="footer"/>
    <w:basedOn w:val="a"/>
    <w:link w:val="a9"/>
    <w:uiPriority w:val="99"/>
    <w:semiHidden/>
    <w:unhideWhenUsed/>
    <w:rsid w:val="00A0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889"/>
  </w:style>
  <w:style w:type="paragraph" w:customStyle="1" w:styleId="ConsNormal">
    <w:name w:val="ConsNormal"/>
    <w:rsid w:val="007F4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6C1155"/>
    <w:rPr>
      <w:rFonts w:ascii="Cambria" w:eastAsia="Calibri" w:hAnsi="Cambria" w:cs="Times New Roman"/>
      <w:i/>
      <w:iCs/>
      <w:color w:val="404040"/>
      <w:sz w:val="28"/>
      <w:szCs w:val="28"/>
      <w:lang w:eastAsia="en-US"/>
    </w:rPr>
  </w:style>
  <w:style w:type="paragraph" w:styleId="aa">
    <w:name w:val="Subtitle"/>
    <w:basedOn w:val="a"/>
    <w:next w:val="a"/>
    <w:link w:val="ab"/>
    <w:qFormat/>
    <w:rsid w:val="006C1155"/>
    <w:pPr>
      <w:widowControl w:val="0"/>
      <w:autoSpaceDE w:val="0"/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6C1155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Title"/>
    <w:basedOn w:val="a"/>
    <w:next w:val="aa"/>
    <w:link w:val="ad"/>
    <w:qFormat/>
    <w:rsid w:val="006C1155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6C1155"/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customStyle="1" w:styleId="11">
    <w:name w:val="Обычный1"/>
    <w:rsid w:val="006C1155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Абзац списка1"/>
    <w:basedOn w:val="a"/>
    <w:rsid w:val="006C115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4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6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18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846D3"/>
    <w:rPr>
      <w:color w:val="0000FF"/>
      <w:u w:val="single"/>
    </w:rPr>
  </w:style>
  <w:style w:type="character" w:styleId="af0">
    <w:name w:val="Strong"/>
    <w:basedOn w:val="a0"/>
    <w:uiPriority w:val="22"/>
    <w:qFormat/>
    <w:rsid w:val="001846D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46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02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25C9-3BF1-4D15-B320-E6D388E5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31T11:36:00Z</cp:lastPrinted>
  <dcterms:created xsi:type="dcterms:W3CDTF">2019-11-06T13:06:00Z</dcterms:created>
  <dcterms:modified xsi:type="dcterms:W3CDTF">2019-11-06T13:06:00Z</dcterms:modified>
</cp:coreProperties>
</file>